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118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2CA8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118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118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11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118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118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6124E" w:rsidP="00E547A1">
            <w:pPr>
              <w:rPr>
                <w:rFonts w:cs="Arial"/>
                <w:color w:val="002060"/>
                <w:lang w:val="en-CA"/>
              </w:rPr>
            </w:pPr>
            <w:r w:rsidRPr="0066124E">
              <w:rPr>
                <w:rFonts w:cs="Arial"/>
                <w:color w:val="002060"/>
                <w:lang w:val="en-CA"/>
              </w:rPr>
              <w:t>M5.05 Vested Designated member with small benefi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118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6124E" w:rsidP="001D3F48">
            <w:pPr>
              <w:rPr>
                <w:color w:val="002060"/>
              </w:rPr>
            </w:pPr>
            <w:r w:rsidRPr="0066124E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6124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66124E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>Member is Vested-Designated</w:t>
      </w:r>
    </w:p>
    <w:p w:rsidR="0066124E" w:rsidRDefault="0066124E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3A3DB649" wp14:editId="3CF3C75A">
            <wp:extent cx="6858000" cy="25298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>Terminate Member</w:t>
      </w:r>
    </w:p>
    <w:p w:rsidR="0066124E" w:rsidRDefault="0066124E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21BFA93A" wp14:editId="1422B5C4">
            <wp:extent cx="6858000" cy="19475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66124E" w:rsidP="0066124E">
      <w:pPr>
        <w:rPr>
          <w:color w:val="002060"/>
        </w:rPr>
      </w:pPr>
    </w:p>
    <w:p w:rsidR="0066124E" w:rsidRDefault="0066124E" w:rsidP="0066124E">
      <w:pPr>
        <w:rPr>
          <w:color w:val="002060"/>
        </w:rPr>
      </w:pPr>
    </w:p>
    <w:p w:rsidR="0066124E" w:rsidRDefault="0066124E" w:rsidP="0066124E">
      <w:pPr>
        <w:rPr>
          <w:color w:val="002060"/>
        </w:rPr>
      </w:pPr>
      <w:r>
        <w:rPr>
          <w:color w:val="002060"/>
        </w:rPr>
        <w:lastRenderedPageBreak/>
        <w:t>Member Profile&gt;Benefit Calculation</w:t>
      </w:r>
      <w:r>
        <w:rPr>
          <w:color w:val="002060"/>
        </w:rPr>
        <w:t>&gt;</w:t>
      </w:r>
      <w:r>
        <w:rPr>
          <w:color w:val="002060"/>
        </w:rPr>
        <w:t>Calculate</w:t>
      </w:r>
    </w:p>
    <w:p w:rsidR="0066124E" w:rsidRDefault="0066124E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5745B8DC" wp14:editId="432F836E">
            <wp:extent cx="6858000" cy="272542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>Member has a Small Benefit, not Locked-In&gt;Processed</w:t>
      </w:r>
    </w:p>
    <w:p w:rsidR="0066124E" w:rsidRDefault="005F359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687A0400" wp14:editId="35E92A3F">
            <wp:extent cx="6858000" cy="2218055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>To Benefit Selection</w:t>
      </w:r>
      <w:r w:rsidR="005F3599">
        <w:rPr>
          <w:color w:val="002060"/>
        </w:rPr>
        <w:t>&gt;</w:t>
      </w:r>
      <w:r w:rsidR="005F3599">
        <w:rPr>
          <w:color w:val="002060"/>
        </w:rPr>
        <w:t>Next</w:t>
      </w:r>
    </w:p>
    <w:p w:rsidR="0066124E" w:rsidRDefault="005F359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6FD48283" wp14:editId="7579D980">
            <wp:extent cx="6858000" cy="1563370"/>
            <wp:effectExtent l="19050" t="19050" r="190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5F3599" w:rsidRDefault="005F3599" w:rsidP="0066124E">
      <w:pPr>
        <w:rPr>
          <w:color w:val="002060"/>
        </w:rPr>
      </w:pPr>
    </w:p>
    <w:p w:rsidR="0066124E" w:rsidRDefault="0066124E" w:rsidP="0066124E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66124E" w:rsidRDefault="005F359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2552AC36" wp14:editId="7794BFCE">
            <wp:extent cx="6858000" cy="22034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 xml:space="preserve">Send EXCESS </w:t>
      </w:r>
      <w:proofErr w:type="spellStart"/>
      <w:proofErr w:type="gramStart"/>
      <w:r>
        <w:rPr>
          <w:color w:val="002060"/>
        </w:rPr>
        <w:t>Refund</w:t>
      </w:r>
      <w:r w:rsidR="00421C69">
        <w:rPr>
          <w:color w:val="002060"/>
        </w:rPr>
        <w:t>,</w:t>
      </w:r>
      <w:r w:rsidRPr="009459B5">
        <w:rPr>
          <w:color w:val="002060"/>
        </w:rPr>
        <w:t>Other</w:t>
      </w:r>
      <w:proofErr w:type="spellEnd"/>
      <w:proofErr w:type="gramEnd"/>
      <w:r w:rsidRPr="009459B5">
        <w:rPr>
          <w:color w:val="002060"/>
        </w:rPr>
        <w:t xml:space="preserve"> Contributions Over Limit</w:t>
      </w:r>
      <w:r>
        <w:rPr>
          <w:color w:val="002060"/>
        </w:rPr>
        <w:t xml:space="preserve"> to Cash</w:t>
      </w:r>
      <w:r w:rsidR="00421C69">
        <w:rPr>
          <w:color w:val="002060"/>
        </w:rPr>
        <w:t xml:space="preserve"> and</w:t>
      </w:r>
      <w:r w:rsidR="00421C69" w:rsidRPr="00421C69">
        <w:rPr>
          <w:color w:val="002060"/>
        </w:rPr>
        <w:t xml:space="preserve"> </w:t>
      </w:r>
      <w:r w:rsidR="00421C69">
        <w:rPr>
          <w:color w:val="002060"/>
        </w:rPr>
        <w:t>Small Benefit CV</w:t>
      </w:r>
    </w:p>
    <w:p w:rsidR="0066124E" w:rsidRDefault="0066124E" w:rsidP="0066124E">
      <w:pPr>
        <w:rPr>
          <w:color w:val="002060"/>
        </w:rPr>
      </w:pPr>
      <w:r>
        <w:rPr>
          <w:color w:val="002060"/>
        </w:rPr>
        <w:t xml:space="preserve">Send and </w:t>
      </w:r>
      <w:r w:rsidRPr="009459B5">
        <w:rPr>
          <w:color w:val="002060"/>
        </w:rPr>
        <w:t>Small Benefit Other Contributions</w:t>
      </w:r>
      <w:r>
        <w:rPr>
          <w:color w:val="002060"/>
        </w:rPr>
        <w:t xml:space="preserve"> to RRSP&gt;Process</w:t>
      </w:r>
    </w:p>
    <w:p w:rsidR="0066124E" w:rsidRDefault="00421C6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6F4522B7" wp14:editId="3FDE4522">
            <wp:extent cx="6858000" cy="2033270"/>
            <wp:effectExtent l="19050" t="1905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C69" w:rsidRDefault="0066124E" w:rsidP="00421C69">
      <w:pPr>
        <w:rPr>
          <w:color w:val="002060"/>
        </w:rPr>
      </w:pPr>
      <w:r>
        <w:rPr>
          <w:color w:val="002060"/>
        </w:rPr>
        <w:t>To Benefit Recipient</w:t>
      </w:r>
      <w:r w:rsidR="00421C69">
        <w:rPr>
          <w:color w:val="002060"/>
        </w:rPr>
        <w:t>&gt;</w:t>
      </w:r>
      <w:r w:rsidR="00421C69">
        <w:rPr>
          <w:color w:val="002060"/>
        </w:rPr>
        <w:t>Submit the Payment lines for Approval&gt;Approve</w:t>
      </w:r>
      <w:r w:rsidR="00421C69">
        <w:rPr>
          <w:color w:val="002060"/>
        </w:rPr>
        <w:t>&gt;Authorize</w:t>
      </w:r>
    </w:p>
    <w:p w:rsidR="0066124E" w:rsidRDefault="00421C6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50807F4F" wp14:editId="7BD0E6E0">
            <wp:extent cx="6858000" cy="179260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</w:p>
    <w:p w:rsidR="0066124E" w:rsidRDefault="0066124E" w:rsidP="0066124E">
      <w:pPr>
        <w:rPr>
          <w:color w:val="002060"/>
        </w:rPr>
      </w:pPr>
      <w:r>
        <w:rPr>
          <w:color w:val="002060"/>
        </w:rPr>
        <w:lastRenderedPageBreak/>
        <w:t xml:space="preserve">Payment </w:t>
      </w:r>
      <w:r w:rsidR="00421C69">
        <w:rPr>
          <w:color w:val="002060"/>
        </w:rPr>
        <w:t>processed</w:t>
      </w:r>
      <w:r>
        <w:rPr>
          <w:color w:val="002060"/>
        </w:rPr>
        <w:t xml:space="preserve"> via PENFAX Payment Production</w:t>
      </w:r>
    </w:p>
    <w:p w:rsidR="0066124E" w:rsidRDefault="00421C6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0A5B2459" wp14:editId="0440AB86">
            <wp:extent cx="6858000" cy="1584960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Default="00421C69" w:rsidP="0066124E">
      <w:pPr>
        <w:rPr>
          <w:color w:val="002060"/>
        </w:rPr>
      </w:pPr>
      <w:r>
        <w:rPr>
          <w:noProof/>
        </w:rPr>
        <w:drawing>
          <wp:inline distT="0" distB="0" distL="0" distR="0" wp14:anchorId="088D0532" wp14:editId="20F873AF">
            <wp:extent cx="3048000" cy="10763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24E" w:rsidRPr="00A81E58" w:rsidRDefault="0066124E" w:rsidP="0066124E">
      <w:pPr>
        <w:rPr>
          <w:color w:val="002060"/>
        </w:rPr>
      </w:pPr>
      <w:r w:rsidRPr="00A81E58">
        <w:rPr>
          <w:color w:val="002060"/>
        </w:rPr>
        <w:t>Tax Rates</w:t>
      </w:r>
    </w:p>
    <w:p w:rsidR="0066124E" w:rsidRPr="00A81E58" w:rsidRDefault="0066124E" w:rsidP="0066124E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66124E" w:rsidRPr="00A81E58" w:rsidRDefault="0066124E" w:rsidP="0066124E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66124E" w:rsidRPr="00A81E58" w:rsidRDefault="0066124E" w:rsidP="0066124E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66124E" w:rsidRPr="00A81E58" w:rsidRDefault="0066124E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  <w:r>
        <w:rPr>
          <w:color w:val="002060"/>
        </w:rPr>
        <w:t xml:space="preserve">EXCESS </w:t>
      </w:r>
      <w:proofErr w:type="spellStart"/>
      <w:proofErr w:type="gramStart"/>
      <w:r>
        <w:rPr>
          <w:color w:val="002060"/>
        </w:rPr>
        <w:t>Refund,</w:t>
      </w:r>
      <w:r w:rsidRPr="009459B5">
        <w:rPr>
          <w:color w:val="002060"/>
        </w:rPr>
        <w:t>Other</w:t>
      </w:r>
      <w:proofErr w:type="spellEnd"/>
      <w:proofErr w:type="gramEnd"/>
      <w:r w:rsidRPr="009459B5">
        <w:rPr>
          <w:color w:val="002060"/>
        </w:rPr>
        <w:t xml:space="preserve"> Contributions Over Limit</w:t>
      </w:r>
      <w:r>
        <w:rPr>
          <w:color w:val="002060"/>
        </w:rPr>
        <w:t xml:space="preserve"> to Cash and</w:t>
      </w:r>
      <w:r w:rsidRPr="00421C69">
        <w:rPr>
          <w:color w:val="002060"/>
        </w:rPr>
        <w:t xml:space="preserve"> </w:t>
      </w:r>
      <w:r>
        <w:rPr>
          <w:color w:val="002060"/>
        </w:rPr>
        <w:t>Small Benefit CV</w:t>
      </w:r>
    </w:p>
    <w:p w:rsidR="00421C69" w:rsidRDefault="00421C69" w:rsidP="0066124E">
      <w:pPr>
        <w:rPr>
          <w:color w:val="002060"/>
        </w:rPr>
      </w:pPr>
    </w:p>
    <w:p w:rsidR="00421C69" w:rsidRDefault="00421C69" w:rsidP="0066124E">
      <w:pPr>
        <w:rPr>
          <w:color w:val="002060"/>
        </w:rPr>
      </w:pPr>
      <w:r>
        <w:rPr>
          <w:color w:val="002060"/>
        </w:rPr>
        <w:t>9242.25 + 2555.53 + 10397.88 = $</w:t>
      </w:r>
      <w:r w:rsidRPr="00421C69">
        <w:rPr>
          <w:color w:val="002060"/>
        </w:rPr>
        <w:t>22,195.66</w:t>
      </w:r>
      <w:r>
        <w:rPr>
          <w:color w:val="002060"/>
        </w:rPr>
        <w:t>; This amount will be taxed at 30%</w:t>
      </w:r>
    </w:p>
    <w:p w:rsidR="0066124E" w:rsidRDefault="00421C69" w:rsidP="0066124E">
      <w:pPr>
        <w:rPr>
          <w:color w:val="002060"/>
        </w:rPr>
      </w:pPr>
      <w:r>
        <w:rPr>
          <w:color w:val="002060"/>
        </w:rPr>
        <w:t>22195.66 x 30% = 6658.70; 22195.66 – 6568.70 = $</w:t>
      </w:r>
      <w:r w:rsidRPr="00421C69">
        <w:rPr>
          <w:color w:val="002060"/>
        </w:rPr>
        <w:t>15,</w:t>
      </w:r>
      <w:r w:rsidR="0089118F">
        <w:rPr>
          <w:color w:val="002060"/>
        </w:rPr>
        <w:t>536</w:t>
      </w:r>
      <w:bookmarkStart w:id="0" w:name="_GoBack"/>
      <w:bookmarkEnd w:id="0"/>
      <w:r w:rsidRPr="00421C69">
        <w:rPr>
          <w:color w:val="002060"/>
        </w:rPr>
        <w:t>.96</w:t>
      </w:r>
      <w:r w:rsidR="0066124E">
        <w:rPr>
          <w:color w:val="002060"/>
        </w:rPr>
        <w:t xml:space="preserve">        </w:t>
      </w:r>
    </w:p>
    <w:p w:rsidR="0066124E" w:rsidRDefault="0066124E" w:rsidP="0066124E">
      <w:pPr>
        <w:rPr>
          <w:b/>
          <w:color w:val="002060"/>
        </w:rPr>
      </w:pPr>
    </w:p>
    <w:p w:rsidR="0066124E" w:rsidRPr="00421C69" w:rsidRDefault="0066124E" w:rsidP="0066124E">
      <w:pPr>
        <w:rPr>
          <w:b/>
          <w:color w:val="002060"/>
        </w:rPr>
      </w:pPr>
      <w:r w:rsidRPr="00421C69">
        <w:rPr>
          <w:b/>
          <w:color w:val="002060"/>
        </w:rPr>
        <w:t>RRSP amounts not subject to Tax</w:t>
      </w:r>
    </w:p>
    <w:p w:rsidR="0066124E" w:rsidRPr="00421C69" w:rsidRDefault="00421C69" w:rsidP="0066124E">
      <w:pPr>
        <w:rPr>
          <w:b/>
          <w:color w:val="002060"/>
        </w:rPr>
      </w:pPr>
      <w:r w:rsidRPr="00421C69">
        <w:rPr>
          <w:b/>
          <w:color w:val="002060"/>
        </w:rPr>
        <w:t>$40,207.88</w:t>
      </w:r>
      <w:r w:rsidR="0066124E" w:rsidRPr="00421C69">
        <w:rPr>
          <w:b/>
          <w:color w:val="002060"/>
        </w:rPr>
        <w:t xml:space="preserve"> </w:t>
      </w:r>
    </w:p>
    <w:p w:rsidR="00922567" w:rsidRPr="001D3F48" w:rsidRDefault="00922567" w:rsidP="001D3F48">
      <w:pPr>
        <w:rPr>
          <w:color w:val="002060"/>
        </w:rPr>
      </w:pPr>
    </w:p>
    <w:sectPr w:rsidR="00922567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118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080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1C69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599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124E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0FFB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2BB2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118F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CA8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82FE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C87-C6AB-4433-B9EE-FC22E20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3T18:43:00Z</dcterms:created>
  <dcterms:modified xsi:type="dcterms:W3CDTF">2022-11-28T17:05:00Z</dcterms:modified>
</cp:coreProperties>
</file>